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29" w:rsidRPr="00A222E7" w:rsidRDefault="00B87719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Rewalidacja </w:t>
      </w:r>
    </w:p>
    <w:p w:rsidR="00B87719" w:rsidRPr="00A222E7" w:rsidRDefault="00B87719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Małgorzata Nowakowska </w:t>
      </w:r>
    </w:p>
    <w:p w:rsidR="00B87719" w:rsidRPr="00A222E7" w:rsidRDefault="00B87719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Klasa 3b  i 4b </w:t>
      </w:r>
    </w:p>
    <w:p w:rsidR="00B87719" w:rsidRPr="008E10CC" w:rsidRDefault="004C6F22">
      <w:pPr>
        <w:rPr>
          <w:rFonts w:ascii="Times New Roman" w:hAnsi="Times New Roman" w:cs="Times New Roman"/>
          <w:b/>
          <w:sz w:val="28"/>
          <w:szCs w:val="28"/>
        </w:rPr>
      </w:pPr>
      <w:r w:rsidRPr="008E10CC">
        <w:rPr>
          <w:rFonts w:ascii="Times New Roman" w:hAnsi="Times New Roman" w:cs="Times New Roman"/>
          <w:b/>
          <w:sz w:val="28"/>
          <w:szCs w:val="28"/>
        </w:rPr>
        <w:t>4.05</w:t>
      </w:r>
      <w:r w:rsidR="00B87719" w:rsidRPr="008E10CC">
        <w:rPr>
          <w:rFonts w:ascii="Times New Roman" w:hAnsi="Times New Roman" w:cs="Times New Roman"/>
          <w:b/>
          <w:sz w:val="28"/>
          <w:szCs w:val="28"/>
        </w:rPr>
        <w:t>.2020r.</w:t>
      </w:r>
      <w:r w:rsidR="007F7193" w:rsidRPr="008E10CC">
        <w:rPr>
          <w:rFonts w:ascii="Times New Roman" w:hAnsi="Times New Roman" w:cs="Times New Roman"/>
          <w:b/>
          <w:sz w:val="28"/>
          <w:szCs w:val="28"/>
        </w:rPr>
        <w:t xml:space="preserve"> - poniedziałek</w:t>
      </w:r>
    </w:p>
    <w:p w:rsidR="00365C38" w:rsidRPr="00A222E7" w:rsidRDefault="00365C38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Ćwiczę pamięć, koncentrację, motorykę małą.</w:t>
      </w:r>
    </w:p>
    <w:p w:rsidR="004C6F22" w:rsidRPr="00A222E7" w:rsidRDefault="004C6F22" w:rsidP="004C6F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Jakie kwiaty/ krzewy  kwitną w maju. Obejrzyj filmik, do którego link Ci podaję </w:t>
      </w:r>
      <w:hyperlink r:id="rId6" w:history="1">
        <w:r w:rsidRPr="00A222E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SBwFIubh14</w:t>
        </w:r>
      </w:hyperlink>
      <w:r w:rsidRPr="00A222E7">
        <w:rPr>
          <w:rFonts w:ascii="Times New Roman" w:hAnsi="Times New Roman" w:cs="Times New Roman"/>
          <w:sz w:val="28"/>
          <w:szCs w:val="28"/>
        </w:rPr>
        <w:t xml:space="preserve">  i spróbuj zapamiętać jak najwięcej nazw kwiatów i krzewów. Powodzenia!</w:t>
      </w:r>
    </w:p>
    <w:p w:rsidR="00365C38" w:rsidRPr="00A222E7" w:rsidRDefault="00365C38" w:rsidP="004C6F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Na dzisiaj przygotowałam układanie puzzli. Kliknij w link i do d</w:t>
      </w:r>
      <w:r w:rsidR="004C6F22" w:rsidRPr="00A222E7">
        <w:rPr>
          <w:rFonts w:ascii="Times New Roman" w:hAnsi="Times New Roman" w:cs="Times New Roman"/>
          <w:sz w:val="28"/>
          <w:szCs w:val="28"/>
        </w:rPr>
        <w:t xml:space="preserve">zieła. Jaki wiosenny kwiat przedstawiają? </w:t>
      </w:r>
      <w:hyperlink r:id="rId7" w:history="1">
        <w:r w:rsidR="004C6F22" w:rsidRPr="00A222E7">
          <w:rPr>
            <w:rStyle w:val="Hipercze"/>
            <w:rFonts w:ascii="Times New Roman" w:hAnsi="Times New Roman" w:cs="Times New Roman"/>
            <w:sz w:val="28"/>
            <w:szCs w:val="28"/>
          </w:rPr>
          <w:t>https://puzzlefactory.pl/pl/puzzle/graj/kwiaty/231126-obrona</w:t>
        </w:r>
      </w:hyperlink>
    </w:p>
    <w:p w:rsidR="00B87719" w:rsidRPr="00A222E7" w:rsidRDefault="004C6F22" w:rsidP="004C6F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 </w:t>
      </w:r>
      <w:r w:rsidR="00B87719" w:rsidRPr="00A222E7">
        <w:rPr>
          <w:rFonts w:ascii="Times New Roman" w:hAnsi="Times New Roman" w:cs="Times New Roman"/>
          <w:sz w:val="28"/>
          <w:szCs w:val="28"/>
        </w:rPr>
        <w:t>„Wiosenne drzewko”</w:t>
      </w:r>
    </w:p>
    <w:p w:rsidR="00B87719" w:rsidRPr="00A222E7" w:rsidRDefault="00B87719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Do wykonania pracy potrzebujemy:</w:t>
      </w:r>
    </w:p>
    <w:p w:rsidR="00B87719" w:rsidRPr="00A222E7" w:rsidRDefault="00B87719" w:rsidP="00B877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Zieloną bibułę w dwóch odcieniach,</w:t>
      </w:r>
    </w:p>
    <w:p w:rsidR="00B87719" w:rsidRPr="00A222E7" w:rsidRDefault="00B87719" w:rsidP="00B877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 Różową bibułę,</w:t>
      </w:r>
    </w:p>
    <w:p w:rsidR="00B87719" w:rsidRPr="00A222E7" w:rsidRDefault="00B87719" w:rsidP="00B877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Klej,</w:t>
      </w:r>
    </w:p>
    <w:p w:rsidR="00B87719" w:rsidRPr="00A222E7" w:rsidRDefault="00B87719" w:rsidP="00B877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Nożyczki,</w:t>
      </w:r>
    </w:p>
    <w:p w:rsidR="00B87719" w:rsidRPr="00A222E7" w:rsidRDefault="00B87719" w:rsidP="00B877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Kartka papieru,</w:t>
      </w:r>
    </w:p>
    <w:p w:rsidR="00B87719" w:rsidRPr="00A222E7" w:rsidRDefault="00B87719" w:rsidP="00B877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Kredka w kolorze brązowym.</w:t>
      </w:r>
    </w:p>
    <w:p w:rsidR="00B87719" w:rsidRPr="00A222E7" w:rsidRDefault="00B87719" w:rsidP="00B87719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Sposób wykonania:</w:t>
      </w:r>
    </w:p>
    <w:p w:rsidR="00B87719" w:rsidRPr="00A222E7" w:rsidRDefault="00B87719" w:rsidP="00B87719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bibułę potnij na małe kwadraty, uformuj kulki. Na kartce formatu A 4 odrysuj swoją rękę, kontur pokoloruj na brązowo. Następnie przyklejaj kulki z bibuły wokół palców rąk, tworząc koronę drzewa. </w:t>
      </w:r>
    </w:p>
    <w:p w:rsidR="00B87719" w:rsidRPr="00A222E7" w:rsidRDefault="00B87719" w:rsidP="00B87719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Jak wykonać „Wiosenne drzewko” krok po kroku możecie prześledzić filmik, do którego link Ci podaję</w:t>
      </w:r>
    </w:p>
    <w:p w:rsidR="00B87719" w:rsidRPr="00A222E7" w:rsidRDefault="00B87719" w:rsidP="00B87719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222E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2FjRnpKuT5k</w:t>
        </w:r>
      </w:hyperlink>
    </w:p>
    <w:p w:rsidR="001B4513" w:rsidRDefault="001B4513" w:rsidP="00B8771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E10CC">
        <w:rPr>
          <w:rFonts w:ascii="Times New Roman" w:hAnsi="Times New Roman" w:cs="Times New Roman"/>
          <w:color w:val="FF0000"/>
          <w:sz w:val="28"/>
          <w:szCs w:val="28"/>
        </w:rPr>
        <w:t>Przyślij zdjęcie wykonanej pracy na mój adres:</w:t>
      </w:r>
      <w:r w:rsidRPr="00A222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9" w:history="1">
        <w:r w:rsidR="00A222E7" w:rsidRPr="00C629F6">
          <w:rPr>
            <w:rStyle w:val="Hipercze"/>
            <w:rFonts w:ascii="Times New Roman" w:hAnsi="Times New Roman" w:cs="Times New Roman"/>
            <w:sz w:val="28"/>
            <w:szCs w:val="28"/>
          </w:rPr>
          <w:t>nzdalnamn@gmail.com</w:t>
        </w:r>
      </w:hyperlink>
    </w:p>
    <w:p w:rsidR="00A222E7" w:rsidRDefault="00A222E7" w:rsidP="00B8771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222E7" w:rsidRPr="00A222E7" w:rsidRDefault="00A222E7" w:rsidP="00B87719">
      <w:pPr>
        <w:rPr>
          <w:rFonts w:ascii="Times New Roman" w:hAnsi="Times New Roman" w:cs="Times New Roman"/>
          <w:sz w:val="28"/>
          <w:szCs w:val="28"/>
        </w:rPr>
      </w:pPr>
    </w:p>
    <w:p w:rsidR="004C6F22" w:rsidRPr="008E10CC" w:rsidRDefault="007F7193" w:rsidP="004C6F22">
      <w:pPr>
        <w:rPr>
          <w:rFonts w:ascii="Times New Roman" w:hAnsi="Times New Roman" w:cs="Times New Roman"/>
          <w:b/>
          <w:sz w:val="28"/>
          <w:szCs w:val="28"/>
        </w:rPr>
      </w:pPr>
      <w:r w:rsidRPr="008E10C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C6F22" w:rsidRPr="008E10CC">
        <w:rPr>
          <w:rFonts w:ascii="Times New Roman" w:hAnsi="Times New Roman" w:cs="Times New Roman"/>
          <w:b/>
          <w:sz w:val="28"/>
          <w:szCs w:val="28"/>
        </w:rPr>
        <w:t>.05.2020r.</w:t>
      </w:r>
      <w:r w:rsidRPr="008E10CC">
        <w:rPr>
          <w:rFonts w:ascii="Times New Roman" w:hAnsi="Times New Roman" w:cs="Times New Roman"/>
          <w:b/>
          <w:sz w:val="28"/>
          <w:szCs w:val="28"/>
        </w:rPr>
        <w:t xml:space="preserve"> - środa</w:t>
      </w:r>
    </w:p>
    <w:p w:rsidR="004C6F22" w:rsidRPr="00A222E7" w:rsidRDefault="007F7193" w:rsidP="004C6F2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Rozwijam percepcję słuchową, koncentrację i pamięć.</w:t>
      </w:r>
    </w:p>
    <w:p w:rsidR="007F7193" w:rsidRPr="00A222E7" w:rsidRDefault="00976F42" w:rsidP="007F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1</w:t>
      </w:r>
      <w:r w:rsidR="007F7193" w:rsidRPr="00A222E7">
        <w:rPr>
          <w:rFonts w:ascii="Times New Roman" w:hAnsi="Times New Roman" w:cs="Times New Roman"/>
          <w:sz w:val="28"/>
          <w:szCs w:val="28"/>
        </w:rPr>
        <w:t>. Podaj wyrazy takie, aby się rymowały ( wyrazy rymujące się, są to takie wyrazy, które mają na końcu wyrazu taką samą sylabę np. po</w:t>
      </w:r>
      <w:r w:rsidR="007F7193" w:rsidRPr="00A222E7">
        <w:rPr>
          <w:rFonts w:ascii="Times New Roman" w:hAnsi="Times New Roman" w:cs="Times New Roman"/>
          <w:color w:val="FF0000"/>
          <w:sz w:val="28"/>
          <w:szCs w:val="28"/>
        </w:rPr>
        <w:t>rzeczki</w:t>
      </w:r>
      <w:r w:rsidR="007F7193" w:rsidRPr="00A222E7">
        <w:rPr>
          <w:rFonts w:ascii="Times New Roman" w:hAnsi="Times New Roman" w:cs="Times New Roman"/>
          <w:sz w:val="28"/>
          <w:szCs w:val="28"/>
        </w:rPr>
        <w:t xml:space="preserve"> </w:t>
      </w:r>
      <w:r w:rsidRPr="00A222E7">
        <w:rPr>
          <w:rFonts w:ascii="Times New Roman" w:hAnsi="Times New Roman" w:cs="Times New Roman"/>
          <w:sz w:val="28"/>
          <w:szCs w:val="28"/>
        </w:rPr>
        <w:t>–</w:t>
      </w:r>
      <w:r w:rsidR="007F7193" w:rsidRPr="00A222E7">
        <w:rPr>
          <w:rFonts w:ascii="Times New Roman" w:hAnsi="Times New Roman" w:cs="Times New Roman"/>
          <w:sz w:val="28"/>
          <w:szCs w:val="28"/>
        </w:rPr>
        <w:t xml:space="preserve"> sp</w:t>
      </w:r>
      <w:r w:rsidR="007F7193" w:rsidRPr="00A222E7">
        <w:rPr>
          <w:rFonts w:ascii="Times New Roman" w:hAnsi="Times New Roman" w:cs="Times New Roman"/>
          <w:color w:val="FF0000"/>
          <w:sz w:val="28"/>
          <w:szCs w:val="28"/>
        </w:rPr>
        <w:t>rzeczki</w:t>
      </w:r>
      <w:r w:rsidRPr="00A222E7">
        <w:rPr>
          <w:rFonts w:ascii="Times New Roman" w:hAnsi="Times New Roman" w:cs="Times New Roman"/>
          <w:sz w:val="28"/>
          <w:szCs w:val="28"/>
        </w:rPr>
        <w:t>, bud</w:t>
      </w:r>
      <w:r w:rsidRPr="00A222E7">
        <w:rPr>
          <w:rFonts w:ascii="Times New Roman" w:hAnsi="Times New Roman" w:cs="Times New Roman"/>
          <w:color w:val="FF0000"/>
          <w:sz w:val="28"/>
          <w:szCs w:val="28"/>
        </w:rPr>
        <w:t>uje</w:t>
      </w:r>
      <w:r w:rsidRPr="00A222E7">
        <w:rPr>
          <w:rFonts w:ascii="Times New Roman" w:hAnsi="Times New Roman" w:cs="Times New Roman"/>
          <w:sz w:val="28"/>
          <w:szCs w:val="28"/>
        </w:rPr>
        <w:t xml:space="preserve"> – rujn</w:t>
      </w:r>
      <w:r w:rsidRPr="00A222E7">
        <w:rPr>
          <w:rFonts w:ascii="Times New Roman" w:hAnsi="Times New Roman" w:cs="Times New Roman"/>
          <w:color w:val="FF0000"/>
          <w:sz w:val="28"/>
          <w:szCs w:val="28"/>
        </w:rPr>
        <w:t>uje</w:t>
      </w:r>
      <w:r w:rsidRPr="00A222E7">
        <w:rPr>
          <w:rFonts w:ascii="Times New Roman" w:hAnsi="Times New Roman" w:cs="Times New Roman"/>
          <w:sz w:val="28"/>
          <w:szCs w:val="28"/>
        </w:rPr>
        <w:t>)</w:t>
      </w:r>
      <w:r w:rsidR="007F7193" w:rsidRPr="00A222E7">
        <w:rPr>
          <w:rFonts w:ascii="Times New Roman" w:hAnsi="Times New Roman" w:cs="Times New Roman"/>
          <w:sz w:val="28"/>
          <w:szCs w:val="28"/>
        </w:rPr>
        <w:t xml:space="preserve"> . </w:t>
      </w:r>
      <w:r w:rsidRPr="00A222E7">
        <w:rPr>
          <w:rFonts w:ascii="Times New Roman" w:hAnsi="Times New Roman" w:cs="Times New Roman"/>
          <w:sz w:val="28"/>
          <w:szCs w:val="28"/>
        </w:rPr>
        <w:t>Przepisz przykłady do zeszytu i dopisz wyrazy rymujące się.</w:t>
      </w:r>
    </w:p>
    <w:p w:rsidR="007F7193" w:rsidRPr="00A222E7" w:rsidRDefault="007F7193" w:rsidP="007F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poduszka–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młotek – </w:t>
      </w:r>
    </w:p>
    <w:p w:rsidR="007F7193" w:rsidRPr="00A222E7" w:rsidRDefault="007F7193" w:rsidP="007F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chmura –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koszykówka – </w:t>
      </w:r>
    </w:p>
    <w:p w:rsidR="007F7193" w:rsidRPr="00A222E7" w:rsidRDefault="007F7193" w:rsidP="007F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waży – </w:t>
      </w:r>
      <w:r w:rsid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 xml:space="preserve">rysunek - </w:t>
      </w:r>
    </w:p>
    <w:p w:rsidR="007F7193" w:rsidRPr="00A222E7" w:rsidRDefault="007F7193" w:rsidP="007F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wagon –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budulec - </w:t>
      </w:r>
    </w:p>
    <w:p w:rsidR="007F7193" w:rsidRPr="00A222E7" w:rsidRDefault="007F7193" w:rsidP="007F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młotek – </w:t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  <w:t xml:space="preserve">gotuje - </w:t>
      </w:r>
    </w:p>
    <w:p w:rsidR="00976F42" w:rsidRPr="00A222E7" w:rsidRDefault="007F7193" w:rsidP="00976F42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Wysłuchaj kolejno dwóch i trzech sylab. Ułóż z nich wyrazy. </w:t>
      </w:r>
    </w:p>
    <w:p w:rsidR="00A222E7" w:rsidRDefault="007F7193" w:rsidP="00A222E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że – no </w:t>
      </w:r>
      <w:r w:rsid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A222E7">
        <w:rPr>
          <w:rFonts w:ascii="Times New Roman" w:hAnsi="Times New Roman" w:cs="Times New Roman"/>
          <w:sz w:val="28"/>
          <w:szCs w:val="28"/>
        </w:rPr>
        <w:t>szy</w:t>
      </w:r>
      <w:proofErr w:type="spellEnd"/>
      <w:r w:rsidRPr="00A222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22E7">
        <w:rPr>
          <w:rFonts w:ascii="Times New Roman" w:hAnsi="Times New Roman" w:cs="Times New Roman"/>
          <w:sz w:val="28"/>
          <w:szCs w:val="28"/>
        </w:rPr>
        <w:t>gor</w:t>
      </w:r>
      <w:proofErr w:type="spellEnd"/>
      <w:r w:rsidRPr="00A222E7">
        <w:rPr>
          <w:rFonts w:ascii="Times New Roman" w:hAnsi="Times New Roman" w:cs="Times New Roman"/>
          <w:sz w:val="28"/>
          <w:szCs w:val="28"/>
        </w:rPr>
        <w:t xml:space="preserve"> </w:t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222E7">
        <w:rPr>
          <w:rFonts w:ascii="Times New Roman" w:hAnsi="Times New Roman" w:cs="Times New Roman"/>
          <w:sz w:val="28"/>
          <w:szCs w:val="28"/>
        </w:rPr>
        <w:t>szek</w:t>
      </w:r>
      <w:proofErr w:type="spellEnd"/>
      <w:r w:rsidRPr="00A222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22E7">
        <w:rPr>
          <w:rFonts w:ascii="Times New Roman" w:hAnsi="Times New Roman" w:cs="Times New Roman"/>
          <w:sz w:val="28"/>
          <w:szCs w:val="28"/>
        </w:rPr>
        <w:t>brzu</w:t>
      </w:r>
      <w:proofErr w:type="spellEnd"/>
      <w:r w:rsidRPr="00A222E7">
        <w:rPr>
          <w:rFonts w:ascii="Times New Roman" w:hAnsi="Times New Roman" w:cs="Times New Roman"/>
          <w:sz w:val="28"/>
          <w:szCs w:val="28"/>
        </w:rPr>
        <w:t xml:space="preserve"> </w:t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  <w:r w:rsidR="00976F42" w:rsidRPr="00A222E7">
        <w:rPr>
          <w:rFonts w:ascii="Times New Roman" w:hAnsi="Times New Roman" w:cs="Times New Roman"/>
          <w:sz w:val="28"/>
          <w:szCs w:val="28"/>
        </w:rPr>
        <w:tab/>
      </w:r>
    </w:p>
    <w:p w:rsidR="00A222E7" w:rsidRDefault="00976F42" w:rsidP="00A222E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222E7" w:rsidRDefault="00976F42" w:rsidP="00A222E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 </w:t>
      </w:r>
      <w:r w:rsidR="007F7193" w:rsidRPr="00A222E7">
        <w:rPr>
          <w:rFonts w:ascii="Times New Roman" w:hAnsi="Times New Roman" w:cs="Times New Roman"/>
          <w:sz w:val="28"/>
          <w:szCs w:val="28"/>
        </w:rPr>
        <w:t xml:space="preserve">ko – </w:t>
      </w:r>
      <w:proofErr w:type="spellStart"/>
      <w:r w:rsidR="007F7193" w:rsidRPr="00A222E7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7F7193" w:rsidRPr="00A222E7">
        <w:rPr>
          <w:rFonts w:ascii="Times New Roman" w:hAnsi="Times New Roman" w:cs="Times New Roman"/>
          <w:sz w:val="28"/>
          <w:szCs w:val="28"/>
        </w:rPr>
        <w:t xml:space="preserve"> </w:t>
      </w:r>
      <w:r w:rsidRPr="00A222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222E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7193" w:rsidRPr="00A222E7">
        <w:rPr>
          <w:rFonts w:ascii="Times New Roman" w:hAnsi="Times New Roman" w:cs="Times New Roman"/>
          <w:sz w:val="28"/>
          <w:szCs w:val="28"/>
        </w:rPr>
        <w:t xml:space="preserve">na – że – Bo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7193" w:rsidRPr="00A222E7">
        <w:rPr>
          <w:rFonts w:ascii="Times New Roman" w:hAnsi="Times New Roman" w:cs="Times New Roman"/>
          <w:sz w:val="28"/>
          <w:szCs w:val="28"/>
        </w:rPr>
        <w:t xml:space="preserve">mi – po – </w:t>
      </w:r>
      <w:proofErr w:type="spellStart"/>
      <w:r w:rsidR="007F7193" w:rsidRPr="00A222E7">
        <w:rPr>
          <w:rFonts w:ascii="Times New Roman" w:hAnsi="Times New Roman" w:cs="Times New Roman"/>
          <w:sz w:val="28"/>
          <w:szCs w:val="28"/>
        </w:rPr>
        <w:t>dor</w:t>
      </w:r>
      <w:proofErr w:type="spellEnd"/>
      <w:r w:rsidR="007F7193" w:rsidRPr="00A2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F42" w:rsidRPr="00A222E7" w:rsidRDefault="00976F42" w:rsidP="00A222E7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="00A222E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6F42" w:rsidRPr="00A222E7" w:rsidRDefault="00A222E7" w:rsidP="00A222E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F42" w:rsidRPr="00A22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193" w:rsidRPr="00A222E7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7F7193" w:rsidRPr="00A222E7">
        <w:rPr>
          <w:rFonts w:ascii="Times New Roman" w:hAnsi="Times New Roman" w:cs="Times New Roman"/>
          <w:sz w:val="28"/>
          <w:szCs w:val="28"/>
        </w:rPr>
        <w:t xml:space="preserve"> – ta – </w:t>
      </w:r>
      <w:proofErr w:type="spellStart"/>
      <w:r w:rsidR="007F7193" w:rsidRPr="00A222E7">
        <w:rPr>
          <w:rFonts w:ascii="Times New Roman" w:hAnsi="Times New Roman" w:cs="Times New Roman"/>
          <w:sz w:val="28"/>
          <w:szCs w:val="28"/>
        </w:rPr>
        <w:t>pu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7F7193" w:rsidRPr="00A222E7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7F7193" w:rsidRPr="00A222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7193" w:rsidRPr="00A222E7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="007F7193" w:rsidRPr="00A222E7">
        <w:rPr>
          <w:rFonts w:ascii="Times New Roman" w:hAnsi="Times New Roman" w:cs="Times New Roman"/>
          <w:sz w:val="28"/>
          <w:szCs w:val="28"/>
        </w:rPr>
        <w:t xml:space="preserve"> – k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22E7">
        <w:rPr>
          <w:rFonts w:ascii="Times New Roman" w:hAnsi="Times New Roman" w:cs="Times New Roman"/>
          <w:sz w:val="28"/>
          <w:szCs w:val="28"/>
        </w:rPr>
        <w:t xml:space="preserve">pa – </w:t>
      </w:r>
      <w:proofErr w:type="spellStart"/>
      <w:r w:rsidRPr="00A222E7">
        <w:rPr>
          <w:rFonts w:ascii="Times New Roman" w:hAnsi="Times New Roman" w:cs="Times New Roman"/>
          <w:sz w:val="28"/>
          <w:szCs w:val="28"/>
        </w:rPr>
        <w:t>mał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976F42" w:rsidRPr="00A222E7" w:rsidRDefault="00976F4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3.  Przepisz wyrazy do zeszytu. W usłyszanej grupie wyrazów podkreśl powtarzającą się cząstkę wyrazową. </w:t>
      </w:r>
    </w:p>
    <w:p w:rsidR="00976F42" w:rsidRPr="00A222E7" w:rsidRDefault="00976F4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● </w:t>
      </w:r>
      <w:r w:rsidRPr="00A222E7">
        <w:rPr>
          <w:rFonts w:ascii="Times New Roman" w:hAnsi="Times New Roman" w:cs="Times New Roman"/>
          <w:sz w:val="28"/>
          <w:szCs w:val="28"/>
          <w:u w:val="single"/>
        </w:rPr>
        <w:t>ko</w:t>
      </w:r>
      <w:r w:rsidRPr="00A222E7">
        <w:rPr>
          <w:rFonts w:ascii="Times New Roman" w:hAnsi="Times New Roman" w:cs="Times New Roman"/>
          <w:sz w:val="28"/>
          <w:szCs w:val="28"/>
        </w:rPr>
        <w:t>rki, po</w:t>
      </w:r>
      <w:r w:rsidRPr="00A222E7">
        <w:rPr>
          <w:rFonts w:ascii="Times New Roman" w:hAnsi="Times New Roman" w:cs="Times New Roman"/>
          <w:sz w:val="28"/>
          <w:szCs w:val="28"/>
          <w:u w:val="single"/>
        </w:rPr>
        <w:t>ko</w:t>
      </w:r>
      <w:r w:rsidRPr="00A222E7">
        <w:rPr>
          <w:rFonts w:ascii="Times New Roman" w:hAnsi="Times New Roman" w:cs="Times New Roman"/>
          <w:sz w:val="28"/>
          <w:szCs w:val="28"/>
        </w:rPr>
        <w:t>rny, s</w:t>
      </w:r>
      <w:r w:rsidRPr="00A222E7">
        <w:rPr>
          <w:rFonts w:ascii="Times New Roman" w:hAnsi="Times New Roman" w:cs="Times New Roman"/>
          <w:sz w:val="28"/>
          <w:szCs w:val="28"/>
          <w:u w:val="single"/>
        </w:rPr>
        <w:t>ko</w:t>
      </w:r>
      <w:r w:rsidRPr="00A222E7">
        <w:rPr>
          <w:rFonts w:ascii="Times New Roman" w:hAnsi="Times New Roman" w:cs="Times New Roman"/>
          <w:sz w:val="28"/>
          <w:szCs w:val="28"/>
        </w:rPr>
        <w:t xml:space="preserve">rpion, </w:t>
      </w:r>
      <w:r w:rsidRPr="00A222E7">
        <w:rPr>
          <w:rFonts w:ascii="Times New Roman" w:hAnsi="Times New Roman" w:cs="Times New Roman"/>
          <w:sz w:val="28"/>
          <w:szCs w:val="28"/>
          <w:u w:val="single"/>
        </w:rPr>
        <w:t>Ko</w:t>
      </w:r>
      <w:r w:rsidRPr="00A222E7">
        <w:rPr>
          <w:rFonts w:ascii="Times New Roman" w:hAnsi="Times New Roman" w:cs="Times New Roman"/>
          <w:sz w:val="28"/>
          <w:szCs w:val="28"/>
        </w:rPr>
        <w:t>rnelia</w:t>
      </w:r>
    </w:p>
    <w:p w:rsidR="00976F42" w:rsidRPr="00A222E7" w:rsidRDefault="00976F4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 ● wagon, nagonka, pagon, zgon </w:t>
      </w:r>
    </w:p>
    <w:p w:rsidR="00976F42" w:rsidRPr="00A222E7" w:rsidRDefault="00976F4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● wahać, hala, czyhać, hamulec </w:t>
      </w:r>
    </w:p>
    <w:p w:rsidR="00B87719" w:rsidRPr="00A222E7" w:rsidRDefault="00976F4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● komar, marny, smar, martwy</w:t>
      </w:r>
    </w:p>
    <w:p w:rsidR="00976F42" w:rsidRPr="00A222E7" w:rsidRDefault="00976F4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4. Podaj różnice w wysłuchanyc</w:t>
      </w:r>
      <w:r w:rsidR="00A222E7" w:rsidRPr="00A222E7">
        <w:rPr>
          <w:rFonts w:ascii="Times New Roman" w:hAnsi="Times New Roman" w:cs="Times New Roman"/>
          <w:sz w:val="28"/>
          <w:szCs w:val="28"/>
        </w:rPr>
        <w:t xml:space="preserve">h parach wyrazów (jakie głoski). </w:t>
      </w:r>
    </w:p>
    <w:p w:rsidR="00976F42" w:rsidRPr="00A222E7" w:rsidRDefault="00976F42">
      <w:p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ła</w:t>
      </w:r>
      <w:r w:rsidRPr="008E10CC">
        <w:rPr>
          <w:rFonts w:ascii="Times New Roman" w:hAnsi="Times New Roman" w:cs="Times New Roman"/>
          <w:color w:val="FF0000"/>
          <w:sz w:val="28"/>
          <w:szCs w:val="28"/>
          <w:u w:val="single"/>
        </w:rPr>
        <w:t>p</w:t>
      </w:r>
      <w:r w:rsidRPr="00A222E7">
        <w:rPr>
          <w:rFonts w:ascii="Times New Roman" w:hAnsi="Times New Roman" w:cs="Times New Roman"/>
          <w:sz w:val="28"/>
          <w:szCs w:val="28"/>
        </w:rPr>
        <w:t>a – Ła</w:t>
      </w:r>
      <w:r w:rsidRPr="008E10CC">
        <w:rPr>
          <w:rFonts w:ascii="Times New Roman" w:hAnsi="Times New Roman" w:cs="Times New Roman"/>
          <w:color w:val="FF0000"/>
          <w:sz w:val="28"/>
          <w:szCs w:val="28"/>
          <w:u w:val="single"/>
        </w:rPr>
        <w:t>b</w:t>
      </w:r>
      <w:r w:rsidRPr="00A222E7">
        <w:rPr>
          <w:rFonts w:ascii="Times New Roman" w:hAnsi="Times New Roman" w:cs="Times New Roman"/>
          <w:sz w:val="28"/>
          <w:szCs w:val="28"/>
        </w:rPr>
        <w:t xml:space="preserve">a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>kora – nora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kwiat – świat </w:t>
      </w:r>
      <w:r w:rsidR="008E10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22E7">
        <w:rPr>
          <w:rFonts w:ascii="Times New Roman" w:hAnsi="Times New Roman" w:cs="Times New Roman"/>
          <w:sz w:val="28"/>
          <w:szCs w:val="28"/>
        </w:rPr>
        <w:t xml:space="preserve">las – lis </w:t>
      </w:r>
      <w:r w:rsidR="008E10CC">
        <w:rPr>
          <w:rFonts w:ascii="Times New Roman" w:hAnsi="Times New Roman" w:cs="Times New Roman"/>
          <w:sz w:val="28"/>
          <w:szCs w:val="28"/>
        </w:rPr>
        <w:tab/>
      </w:r>
      <w:r w:rsidR="008E10CC">
        <w:rPr>
          <w:rFonts w:ascii="Times New Roman" w:hAnsi="Times New Roman" w:cs="Times New Roman"/>
          <w:sz w:val="28"/>
          <w:szCs w:val="28"/>
        </w:rPr>
        <w:tab/>
      </w:r>
      <w:r w:rsidR="008E10CC">
        <w:rPr>
          <w:rFonts w:ascii="Times New Roman" w:hAnsi="Times New Roman" w:cs="Times New Roman"/>
          <w:sz w:val="28"/>
          <w:szCs w:val="28"/>
        </w:rPr>
        <w:tab/>
      </w:r>
      <w:r w:rsidR="008E10CC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 xml:space="preserve">kary – gary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lęk – pęk </w:t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                   koty – kody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pary – bary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>damy – tamy</w:t>
      </w:r>
      <w:r w:rsidR="008E10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2E7">
        <w:rPr>
          <w:rFonts w:ascii="Times New Roman" w:hAnsi="Times New Roman" w:cs="Times New Roman"/>
          <w:sz w:val="28"/>
          <w:szCs w:val="28"/>
        </w:rPr>
        <w:t xml:space="preserve"> kury – góry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buty – luty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>bąk – rąk</w:t>
      </w:r>
    </w:p>
    <w:p w:rsidR="00A222E7" w:rsidRPr="00A222E7" w:rsidRDefault="00A222E7" w:rsidP="00A22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lastRenderedPageBreak/>
        <w:t>Do podanych wyrazów dodaj jedną głoskę i utwórz nowy sensowny wyraz Np. uda – nuda. Przepisz wyrazy do zeszytu.</w:t>
      </w:r>
    </w:p>
    <w:p w:rsidR="00A222E7" w:rsidRPr="00A222E7" w:rsidRDefault="00A222E7" w:rsidP="00A222E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 xml:space="preserve">Ada  -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tara -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 rzep -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 usta-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     owa -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 xml:space="preserve">  żył  - </w:t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</w:r>
      <w:r w:rsidRPr="00A222E7">
        <w:rPr>
          <w:rFonts w:ascii="Times New Roman" w:hAnsi="Times New Roman" w:cs="Times New Roman"/>
          <w:sz w:val="28"/>
          <w:szCs w:val="28"/>
        </w:rPr>
        <w:tab/>
        <w:t>pale</w:t>
      </w:r>
      <w:r w:rsidR="008E10CC">
        <w:rPr>
          <w:rFonts w:ascii="Times New Roman" w:hAnsi="Times New Roman" w:cs="Times New Roman"/>
          <w:sz w:val="28"/>
          <w:szCs w:val="28"/>
        </w:rPr>
        <w:t xml:space="preserve">- </w:t>
      </w:r>
      <w:r w:rsidR="008E10C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222E7">
        <w:rPr>
          <w:rFonts w:ascii="Times New Roman" w:hAnsi="Times New Roman" w:cs="Times New Roman"/>
          <w:sz w:val="28"/>
          <w:szCs w:val="28"/>
        </w:rPr>
        <w:t xml:space="preserve">mija – </w:t>
      </w:r>
    </w:p>
    <w:p w:rsidR="008E10CC" w:rsidRDefault="008E10CC" w:rsidP="008E10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E10CC">
        <w:rPr>
          <w:rFonts w:ascii="Times New Roman" w:hAnsi="Times New Roman" w:cs="Times New Roman"/>
          <w:color w:val="FF0000"/>
          <w:sz w:val="28"/>
          <w:szCs w:val="28"/>
        </w:rPr>
        <w:t xml:space="preserve">Przyślij zdjęcie wykonanej pracy na mój adres: </w:t>
      </w:r>
      <w:hyperlink r:id="rId10" w:history="1">
        <w:r w:rsidRPr="00C629F6">
          <w:rPr>
            <w:rStyle w:val="Hipercze"/>
            <w:rFonts w:ascii="Times New Roman" w:hAnsi="Times New Roman" w:cs="Times New Roman"/>
            <w:sz w:val="28"/>
            <w:szCs w:val="28"/>
          </w:rPr>
          <w:t>nzdalnamn@gmail.com</w:t>
        </w:r>
      </w:hyperlink>
    </w:p>
    <w:p w:rsidR="008E10CC" w:rsidRDefault="008E10CC" w:rsidP="00A222E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E10CC" w:rsidRDefault="008E10CC" w:rsidP="00A222E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222E7" w:rsidRPr="00A222E7" w:rsidRDefault="00A222E7" w:rsidP="00A222E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222E7">
        <w:rPr>
          <w:rFonts w:ascii="Times New Roman" w:hAnsi="Times New Roman" w:cs="Times New Roman"/>
          <w:sz w:val="28"/>
          <w:szCs w:val="28"/>
        </w:rPr>
        <w:t>Powodzenia !</w:t>
      </w:r>
    </w:p>
    <w:sectPr w:rsidR="00A222E7" w:rsidRPr="00A222E7" w:rsidSect="0026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C3D"/>
    <w:multiLevelType w:val="hybridMultilevel"/>
    <w:tmpl w:val="B9A4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16C3"/>
    <w:multiLevelType w:val="hybridMultilevel"/>
    <w:tmpl w:val="DB74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0DA3"/>
    <w:multiLevelType w:val="hybridMultilevel"/>
    <w:tmpl w:val="CF7EB1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0B8"/>
    <w:multiLevelType w:val="hybridMultilevel"/>
    <w:tmpl w:val="4B3A54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7719"/>
    <w:rsid w:val="001B4513"/>
    <w:rsid w:val="00263529"/>
    <w:rsid w:val="00365C38"/>
    <w:rsid w:val="004C6F22"/>
    <w:rsid w:val="007F7193"/>
    <w:rsid w:val="008E10CC"/>
    <w:rsid w:val="00976F42"/>
    <w:rsid w:val="00A222E7"/>
    <w:rsid w:val="00B87719"/>
    <w:rsid w:val="00DA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7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71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222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FjRnpKuT5k" TargetMode="External"/><Relationship Id="rId3" Type="http://schemas.openxmlformats.org/officeDocument/2006/relationships/styles" Target="styles.xml"/><Relationship Id="rId7" Type="http://schemas.openxmlformats.org/officeDocument/2006/relationships/hyperlink" Target="https://puzzlefactory.pl/pl/puzzle/graj/kwiaty/231126-obro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SBwFIubh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zdalnam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zdalnam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CBF2-058B-40CE-9ED0-2CEAB2A4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5-03T13:00:00Z</dcterms:created>
  <dcterms:modified xsi:type="dcterms:W3CDTF">2020-05-03T14:36:00Z</dcterms:modified>
</cp:coreProperties>
</file>